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>Администрация Белоярского городского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8"/>
        </w:rPr>
      </w:pPr>
      <w:r>
        <w:rPr>
          <w:rFonts w:ascii="Arial" w:eastAsia="Arial" w:hAnsi="Arial" w:cs="Arial"/>
          <w:b/>
          <w:spacing w:val="20"/>
          <w:sz w:val="38"/>
        </w:rPr>
        <w:t xml:space="preserve"> поселения</w:t>
      </w:r>
    </w:p>
    <w:p w:rsidR="00E92059" w:rsidRDefault="00945A83">
      <w:pPr>
        <w:spacing w:after="0" w:line="240" w:lineRule="auto"/>
        <w:jc w:val="center"/>
        <w:rPr>
          <w:rFonts w:ascii="Arial" w:eastAsia="Arial" w:hAnsi="Arial" w:cs="Arial"/>
          <w:b/>
          <w:spacing w:val="20"/>
          <w:sz w:val="32"/>
        </w:rPr>
      </w:pPr>
      <w:r>
        <w:rPr>
          <w:rFonts w:ascii="Arial" w:eastAsia="Arial" w:hAnsi="Arial" w:cs="Arial"/>
          <w:b/>
          <w:spacing w:val="20"/>
          <w:sz w:val="32"/>
        </w:rPr>
        <w:t xml:space="preserve">ПОСТАНОВЛЕНИЕ </w:t>
      </w:r>
    </w:p>
    <w:p w:rsidR="00E92059" w:rsidRDefault="00E92059">
      <w:pPr>
        <w:spacing w:after="0" w:line="240" w:lineRule="auto"/>
        <w:rPr>
          <w:rFonts w:ascii="Arial" w:eastAsia="Arial" w:hAnsi="Arial" w:cs="Arial"/>
          <w:b/>
          <w:spacing w:val="20"/>
          <w:sz w:val="32"/>
        </w:rPr>
      </w:pPr>
    </w:p>
    <w:tbl>
      <w:tblPr>
        <w:tblW w:w="957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2264"/>
        <w:gridCol w:w="3657"/>
      </w:tblGrid>
      <w:tr w:rsidR="00E92059" w:rsidTr="00295183">
        <w:trPr>
          <w:trHeight w:val="1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244CF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CD30F1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 w:rsidR="00244CFE">
              <w:rPr>
                <w:rFonts w:ascii="Arial" w:eastAsia="Arial" w:hAnsi="Arial" w:cs="Arial"/>
                <w:b/>
                <w:sz w:val="28"/>
              </w:rPr>
              <w:t>27</w:t>
            </w:r>
            <w:r w:rsidR="00CD30F1">
              <w:rPr>
                <w:rFonts w:ascii="Arial" w:eastAsia="Arial" w:hAnsi="Arial" w:cs="Arial"/>
                <w:b/>
                <w:sz w:val="28"/>
              </w:rPr>
              <w:t xml:space="preserve"> мая 2021</w:t>
            </w:r>
            <w:r>
              <w:rPr>
                <w:rFonts w:ascii="Arial" w:eastAsia="Arial" w:hAnsi="Arial" w:cs="Arial"/>
                <w:b/>
                <w:sz w:val="28"/>
              </w:rPr>
              <w:t xml:space="preserve">г. </w:t>
            </w: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6"/>
              </w:rPr>
              <w:t xml:space="preserve">р.п. </w:t>
            </w:r>
            <w:r>
              <w:rPr>
                <w:rFonts w:ascii="Arial" w:eastAsia="Arial" w:hAnsi="Arial" w:cs="Arial"/>
                <w:sz w:val="20"/>
              </w:rPr>
              <w:t>Белый Яр</w:t>
            </w:r>
          </w:p>
          <w:p w:rsidR="00E92059" w:rsidRDefault="00945A8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Верхнекетского района</w:t>
            </w:r>
          </w:p>
          <w:p w:rsidR="00E92059" w:rsidRDefault="00945A8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Томской области</w:t>
            </w: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E92059" w:rsidRDefault="00945A83" w:rsidP="00CD30F1">
            <w:pPr>
              <w:spacing w:after="0" w:line="240" w:lineRule="auto"/>
              <w:ind w:right="57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</w:t>
            </w:r>
            <w:r w:rsidR="00CD30F1">
              <w:rPr>
                <w:rFonts w:ascii="Arial" w:eastAsia="Arial" w:hAnsi="Arial" w:cs="Arial"/>
                <w:b/>
                <w:sz w:val="28"/>
              </w:rPr>
              <w:t>№</w:t>
            </w:r>
            <w:r w:rsidR="003B5CA5">
              <w:rPr>
                <w:rFonts w:ascii="Arial" w:eastAsia="Arial" w:hAnsi="Arial" w:cs="Arial"/>
                <w:b/>
                <w:sz w:val="28"/>
              </w:rPr>
              <w:t xml:space="preserve"> 250</w:t>
            </w:r>
          </w:p>
        </w:tc>
      </w:tr>
      <w:tr w:rsidR="00295183" w:rsidTr="00295183">
        <w:trPr>
          <w:trHeight w:val="386"/>
        </w:trPr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345C6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2264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657" w:type="dxa"/>
            <w:shd w:val="clear" w:color="000000" w:fill="FFFFFF"/>
            <w:tcMar>
              <w:left w:w="0" w:type="dxa"/>
              <w:right w:w="0" w:type="dxa"/>
            </w:tcMar>
          </w:tcPr>
          <w:p w:rsidR="00295183" w:rsidRDefault="00295183" w:rsidP="00276846">
            <w:pPr>
              <w:spacing w:after="0" w:line="240" w:lineRule="auto"/>
              <w:ind w:right="57"/>
              <w:rPr>
                <w:rFonts w:ascii="Arial" w:eastAsia="Arial" w:hAnsi="Arial" w:cs="Arial"/>
                <w:b/>
                <w:sz w:val="28"/>
              </w:rPr>
            </w:pPr>
          </w:p>
        </w:tc>
      </w:tr>
    </w:tbl>
    <w:p w:rsidR="00690D1F" w:rsidRDefault="00CD30F1" w:rsidP="00CD30F1">
      <w:pPr>
        <w:spacing w:after="0" w:line="240" w:lineRule="auto"/>
        <w:ind w:firstLine="708"/>
        <w:jc w:val="center"/>
        <w:rPr>
          <w:rFonts w:ascii="Arial" w:eastAsia="Arial" w:hAnsi="Arial" w:cs="Arial"/>
          <w:b/>
          <w:sz w:val="24"/>
        </w:rPr>
      </w:pPr>
      <w:r w:rsidRPr="00CD30F1">
        <w:rPr>
          <w:rFonts w:ascii="Arial" w:eastAsia="Arial" w:hAnsi="Arial" w:cs="Arial"/>
          <w:b/>
          <w:sz w:val="24"/>
        </w:rPr>
        <w:t>О проведении публичных слушаний по вопросу утверждения проекта схем и электронной модели теплоснабжения «р.п. Белый Яр, Верхнеке</w:t>
      </w:r>
      <w:r>
        <w:rPr>
          <w:rFonts w:ascii="Arial" w:eastAsia="Arial" w:hAnsi="Arial" w:cs="Arial"/>
          <w:b/>
          <w:sz w:val="24"/>
        </w:rPr>
        <w:t>тского района, Томской области»</w:t>
      </w:r>
    </w:p>
    <w:p w:rsidR="002342B3" w:rsidRDefault="002342B3" w:rsidP="0061336A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:rsidR="0061336A" w:rsidRDefault="00945A83" w:rsidP="002342B3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D30F1">
        <w:rPr>
          <w:rFonts w:ascii="Arial" w:eastAsia="Arial" w:hAnsi="Arial" w:cs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ого кодекса Российской Федерации, 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  <w:r w:rsidR="00CD30F1" w:rsidRPr="00CD30F1">
        <w:rPr>
          <w:rFonts w:ascii="Arial" w:eastAsia="Arial" w:hAnsi="Arial" w:cs="Arial"/>
          <w:sz w:val="24"/>
        </w:rPr>
        <w:t>постановляю</w:t>
      </w:r>
      <w:r w:rsidR="00CD30F1">
        <w:rPr>
          <w:rFonts w:ascii="Arial" w:eastAsia="Arial" w:hAnsi="Arial" w:cs="Arial"/>
          <w:sz w:val="24"/>
        </w:rPr>
        <w:t>:</w:t>
      </w:r>
    </w:p>
    <w:p w:rsidR="0061336A" w:rsidRPr="0061336A" w:rsidRDefault="0061336A" w:rsidP="0061336A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</w:t>
      </w:r>
      <w:r w:rsidRPr="002342B3">
        <w:rPr>
          <w:rFonts w:ascii="Arial" w:eastAsia="Arial" w:hAnsi="Arial" w:cs="Arial"/>
          <w:sz w:val="24"/>
        </w:rPr>
        <w:t xml:space="preserve">Вынести для рассмотрения на публичные слушания вопрос об утверждении схем и электронной модели теплоснабжения «р.п. Белый Яр, Верхнекетского района, Томской области». 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</w:t>
      </w:r>
      <w:r w:rsidRPr="002342B3">
        <w:rPr>
          <w:rFonts w:ascii="Arial" w:eastAsia="Arial" w:hAnsi="Arial" w:cs="Arial"/>
          <w:sz w:val="24"/>
        </w:rPr>
        <w:t>Уполномочить управляющего делами Администрации Белоярского городского поселения И.Ю. Зубар</w:t>
      </w:r>
      <w:r w:rsidR="00C76EDF">
        <w:rPr>
          <w:rFonts w:ascii="Arial" w:eastAsia="Arial" w:hAnsi="Arial" w:cs="Arial"/>
          <w:sz w:val="24"/>
        </w:rPr>
        <w:t>еву провести публичные слушания.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</w:t>
      </w:r>
      <w:r w:rsidRPr="002342B3">
        <w:rPr>
          <w:rFonts w:ascii="Arial" w:eastAsia="Arial" w:hAnsi="Arial" w:cs="Arial"/>
          <w:sz w:val="24"/>
        </w:rPr>
        <w:t>В целях доведения до населения информации о содержании проекта управляющему делами: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342B3">
        <w:rPr>
          <w:rFonts w:ascii="Arial" w:eastAsia="Arial" w:hAnsi="Arial" w:cs="Arial"/>
          <w:sz w:val="24"/>
        </w:rPr>
        <w:t>3.1. Организовать проведение публичных слушаний путем размещения экспозиционных материалов, организации выступления представителей АНО «Томский центр ресурсосбережения и энергоэффективности», являющегося разработчиком проекта, сбор предложений и замечаний, касающихся проекта, для включения и</w:t>
      </w:r>
      <w:r w:rsidR="00C76EDF">
        <w:rPr>
          <w:rFonts w:ascii="Arial" w:eastAsia="Arial" w:hAnsi="Arial" w:cs="Arial"/>
          <w:sz w:val="24"/>
        </w:rPr>
        <w:t>х в протокол публичных слушаний.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2342B3">
        <w:rPr>
          <w:rFonts w:ascii="Arial" w:eastAsia="Arial" w:hAnsi="Arial" w:cs="Arial"/>
          <w:sz w:val="24"/>
        </w:rPr>
        <w:t>4.  Предложения и замечания по проекту принимаются заместителем Главы Белоярского городского поселения Козыревым В.В.– по адресу: р.п. Белый Яр, Томской области, Верхнекетского района, ул. Гагарина 19, каб. 102, телефон для справок – 2-13-05</w:t>
      </w:r>
      <w:r w:rsidR="00C76EDF">
        <w:rPr>
          <w:rFonts w:ascii="Arial" w:eastAsia="Arial" w:hAnsi="Arial" w:cs="Arial"/>
          <w:sz w:val="24"/>
        </w:rPr>
        <w:t>.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342B3">
        <w:rPr>
          <w:rFonts w:ascii="Arial" w:eastAsia="Arial" w:hAnsi="Arial" w:cs="Arial"/>
          <w:sz w:val="24"/>
        </w:rPr>
        <w:t xml:space="preserve"> 5. Установить дату проведения публичных слушаний </w:t>
      </w:r>
      <w:r w:rsidRPr="003B5CA5">
        <w:rPr>
          <w:rFonts w:ascii="Arial" w:eastAsia="Arial" w:hAnsi="Arial" w:cs="Arial"/>
          <w:b/>
          <w:sz w:val="24"/>
        </w:rPr>
        <w:t>28 июня 2021 года</w:t>
      </w:r>
      <w:r w:rsidRPr="002342B3">
        <w:rPr>
          <w:rFonts w:ascii="Arial" w:eastAsia="Arial" w:hAnsi="Arial" w:cs="Arial"/>
          <w:sz w:val="24"/>
        </w:rPr>
        <w:t>, время проведения 18-00 часов, место проведения – Администрация Верхнекетского района р.п. Белый Яр Томской области, Верхнекетского района, ул. Гагарина 15, 1 этаж зал заседаний.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342B3">
        <w:rPr>
          <w:rFonts w:ascii="Arial" w:eastAsia="Arial" w:hAnsi="Arial" w:cs="Arial"/>
          <w:sz w:val="24"/>
        </w:rPr>
        <w:t>6. Определить, что территорией, на которой проводятся публичные слушания, является вся территория муниципального образования Белоярское городское поселение Верхнекетского района Томской области.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342B3">
        <w:rPr>
          <w:rFonts w:ascii="Arial" w:eastAsia="Arial" w:hAnsi="Arial" w:cs="Arial"/>
          <w:sz w:val="24"/>
        </w:rPr>
        <w:t>7. Утвердить состав рабочей группы для подготовки и проведения публичных слушаний согласно приложению №1 к настоящему постановлению.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8. </w:t>
      </w:r>
      <w:r w:rsidRPr="002342B3">
        <w:rPr>
          <w:rFonts w:ascii="Arial" w:eastAsia="Arial" w:hAnsi="Arial" w:cs="Arial"/>
          <w:sz w:val="24"/>
        </w:rPr>
        <w:t xml:space="preserve">Рабочей группе в течение 10 рабочих дней со дня проведения публичных слушаний и не позднее месяца со дня оповещения жителей о проведении публичных слушаний, составить заключение о результатах публичных слушаний и обнародовать его в установленном порядке, </w:t>
      </w:r>
    </w:p>
    <w:p w:rsidR="002342B3" w:rsidRP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342B3">
        <w:rPr>
          <w:rFonts w:ascii="Arial" w:eastAsia="Arial" w:hAnsi="Arial" w:cs="Arial"/>
          <w:sz w:val="24"/>
        </w:rPr>
        <w:t>8. Утвердить календарный план мероприятий, необходимых для организации и проведения публичных слушаний согласно приложению №2 к наст</w:t>
      </w:r>
      <w:r w:rsidR="00C76EDF">
        <w:rPr>
          <w:rFonts w:ascii="Arial" w:eastAsia="Arial" w:hAnsi="Arial" w:cs="Arial"/>
          <w:sz w:val="24"/>
        </w:rPr>
        <w:t>оящему постановлению.</w:t>
      </w:r>
    </w:p>
    <w:p w:rsid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342B3">
        <w:rPr>
          <w:rFonts w:ascii="Arial" w:eastAsia="Arial" w:hAnsi="Arial" w:cs="Arial"/>
          <w:sz w:val="24"/>
        </w:rPr>
        <w:lastRenderedPageBreak/>
        <w:t xml:space="preserve">9. Опубликовать настоящее постановление в информационном Вестнике Верхнекетского района «Территория» и разместить на официальном сайте муниципального образования </w:t>
      </w:r>
      <w:r>
        <w:rPr>
          <w:rFonts w:ascii="Arial" w:eastAsia="Arial" w:hAnsi="Arial" w:cs="Arial"/>
          <w:sz w:val="24"/>
        </w:rPr>
        <w:t>Белоярское городское поселение.</w:t>
      </w:r>
    </w:p>
    <w:p w:rsidR="002342B3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342B3">
        <w:rPr>
          <w:rFonts w:ascii="Arial" w:eastAsia="Arial" w:hAnsi="Arial" w:cs="Arial"/>
          <w:sz w:val="24"/>
        </w:rPr>
        <w:t>10.</w:t>
      </w:r>
      <w:r>
        <w:rPr>
          <w:rFonts w:ascii="Arial" w:eastAsia="Arial" w:hAnsi="Arial" w:cs="Arial"/>
          <w:sz w:val="24"/>
        </w:rPr>
        <w:t xml:space="preserve">    </w:t>
      </w:r>
      <w:r w:rsidRPr="002342B3">
        <w:rPr>
          <w:rFonts w:ascii="Arial" w:eastAsia="Arial" w:hAnsi="Arial" w:cs="Arial"/>
          <w:sz w:val="24"/>
        </w:rPr>
        <w:t>Контроль над исполнением настоящего постановления оставляю за собой.</w:t>
      </w:r>
    </w:p>
    <w:p w:rsidR="00E92059" w:rsidRDefault="002342B3" w:rsidP="002342B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</w:t>
      </w:r>
      <w:r w:rsidRPr="002342B3">
        <w:rPr>
          <w:rFonts w:ascii="Arial" w:eastAsia="Arial" w:hAnsi="Arial" w:cs="Arial"/>
          <w:sz w:val="24"/>
        </w:rPr>
        <w:t xml:space="preserve">. Настоящее </w:t>
      </w:r>
      <w:r w:rsidR="00177C8D">
        <w:rPr>
          <w:rFonts w:ascii="Arial" w:eastAsia="Arial" w:hAnsi="Arial" w:cs="Arial"/>
          <w:sz w:val="24"/>
        </w:rPr>
        <w:t>постановление</w:t>
      </w:r>
      <w:r w:rsidRPr="002342B3">
        <w:rPr>
          <w:rFonts w:ascii="Arial" w:eastAsia="Arial" w:hAnsi="Arial" w:cs="Arial"/>
          <w:sz w:val="24"/>
        </w:rPr>
        <w:t xml:space="preserve"> вступает в силу со дня его подписания.</w:t>
      </w:r>
    </w:p>
    <w:p w:rsidR="00E92059" w:rsidRDefault="00E92059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</w:p>
    <w:p w:rsidR="00C76EDF" w:rsidRDefault="00C76EDF" w:rsidP="00177C8D">
      <w:pPr>
        <w:spacing w:after="0" w:line="240" w:lineRule="auto"/>
        <w:ind w:left="284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945A83" w:rsidP="002342B3">
      <w:pPr>
        <w:spacing w:after="0" w:line="240" w:lineRule="auto"/>
        <w:ind w:right="-14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Белоярского городского </w:t>
      </w:r>
      <w:r w:rsidR="002342B3">
        <w:rPr>
          <w:rFonts w:ascii="Arial" w:eastAsia="Arial" w:hAnsi="Arial" w:cs="Arial"/>
          <w:sz w:val="24"/>
        </w:rPr>
        <w:t xml:space="preserve">поселения </w:t>
      </w:r>
      <w:r w:rsidR="002342B3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 xml:space="preserve">     </w:t>
      </w:r>
      <w:r w:rsidR="006B117B">
        <w:rPr>
          <w:rFonts w:ascii="Arial" w:eastAsia="Arial" w:hAnsi="Arial" w:cs="Arial"/>
          <w:sz w:val="24"/>
        </w:rPr>
        <w:tab/>
      </w:r>
      <w:r w:rsidR="006B117B">
        <w:rPr>
          <w:rFonts w:ascii="Arial" w:eastAsia="Arial" w:hAnsi="Arial" w:cs="Arial"/>
          <w:sz w:val="24"/>
        </w:rPr>
        <w:tab/>
        <w:t xml:space="preserve">             </w:t>
      </w:r>
      <w:r w:rsidR="002342B3">
        <w:rPr>
          <w:rFonts w:ascii="Arial" w:eastAsia="Arial" w:hAnsi="Arial" w:cs="Arial"/>
          <w:sz w:val="24"/>
        </w:rPr>
        <w:t xml:space="preserve">           </w:t>
      </w:r>
      <w:r w:rsidR="006B117B">
        <w:rPr>
          <w:rFonts w:ascii="Arial" w:eastAsia="Arial" w:hAnsi="Arial" w:cs="Arial"/>
          <w:sz w:val="24"/>
        </w:rPr>
        <w:t>А.Г. Люткевич</w:t>
      </w: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92059" w:rsidRDefault="00E9205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790D1D" w:rsidRDefault="00790D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B945BE" w:rsidRDefault="00B945B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3F45B9" w:rsidRDefault="003F45B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134298" w:rsidRDefault="00090A8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Дело-1</w:t>
      </w:r>
      <w:r w:rsidR="00C76EDF">
        <w:rPr>
          <w:rFonts w:ascii="Arial" w:eastAsia="Arial" w:hAnsi="Arial" w:cs="Arial"/>
          <w:sz w:val="16"/>
          <w:szCs w:val="16"/>
        </w:rPr>
        <w:t>,</w:t>
      </w:r>
      <w:r w:rsidR="00945A83" w:rsidRPr="003F45B9">
        <w:rPr>
          <w:rFonts w:ascii="Arial" w:eastAsia="Arial" w:hAnsi="Arial" w:cs="Arial"/>
          <w:sz w:val="16"/>
          <w:szCs w:val="16"/>
        </w:rPr>
        <w:t xml:space="preserve"> библиотека-2, рабочая группа – </w:t>
      </w:r>
      <w:r w:rsidR="00305B28">
        <w:rPr>
          <w:rFonts w:ascii="Arial" w:eastAsia="Arial" w:hAnsi="Arial" w:cs="Arial"/>
          <w:sz w:val="16"/>
          <w:szCs w:val="16"/>
        </w:rPr>
        <w:t>7</w:t>
      </w:r>
      <w:r w:rsidR="00E302B8">
        <w:rPr>
          <w:rFonts w:ascii="Arial" w:eastAsia="Arial" w:hAnsi="Arial" w:cs="Arial"/>
          <w:sz w:val="16"/>
          <w:szCs w:val="16"/>
        </w:rPr>
        <w:t>,</w:t>
      </w:r>
      <w:r w:rsidR="00E77F4D">
        <w:rPr>
          <w:rFonts w:ascii="Arial" w:eastAsia="Arial" w:hAnsi="Arial" w:cs="Arial"/>
          <w:sz w:val="16"/>
          <w:szCs w:val="16"/>
        </w:rPr>
        <w:t xml:space="preserve"> </w:t>
      </w:r>
      <w:r w:rsidR="000B5DEC">
        <w:rPr>
          <w:rFonts w:ascii="Arial" w:eastAsia="Arial" w:hAnsi="Arial" w:cs="Arial"/>
          <w:sz w:val="16"/>
          <w:szCs w:val="16"/>
        </w:rPr>
        <w:t>стенд-1.</w:t>
      </w:r>
    </w:p>
    <w:p w:rsidR="00E92059" w:rsidRDefault="00945A8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3F45B9">
        <w:rPr>
          <w:rFonts w:ascii="Arial" w:eastAsia="Arial" w:hAnsi="Arial" w:cs="Arial"/>
          <w:sz w:val="16"/>
          <w:szCs w:val="16"/>
        </w:rPr>
        <w:lastRenderedPageBreak/>
        <w:t xml:space="preserve"> </w:t>
      </w:r>
    </w:p>
    <w:p w:rsidR="00827B2F" w:rsidRDefault="00827B2F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827B2F" w:rsidRPr="002342B3" w:rsidRDefault="00827B2F">
      <w:pPr>
        <w:spacing w:after="0" w:line="240" w:lineRule="auto"/>
        <w:jc w:val="both"/>
        <w:rPr>
          <w:rFonts w:ascii="Arial" w:eastAsia="Arial" w:hAnsi="Arial" w:cs="Arial"/>
          <w:sz w:val="18"/>
          <w:szCs w:val="16"/>
        </w:rPr>
      </w:pPr>
    </w:p>
    <w:p w:rsidR="00134298" w:rsidRPr="002342B3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20"/>
        </w:rPr>
      </w:pPr>
      <w:r w:rsidRPr="002342B3">
        <w:rPr>
          <w:rFonts w:ascii="Arial" w:eastAsia="Arial" w:hAnsi="Arial" w:cs="Arial"/>
          <w:sz w:val="20"/>
        </w:rPr>
        <w:t xml:space="preserve">Приложение № 1 к </w:t>
      </w:r>
    </w:p>
    <w:p w:rsidR="00134298" w:rsidRPr="002342B3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20"/>
        </w:rPr>
      </w:pPr>
      <w:r w:rsidRPr="002342B3">
        <w:rPr>
          <w:rFonts w:ascii="Arial" w:eastAsia="Arial" w:hAnsi="Arial" w:cs="Arial"/>
          <w:sz w:val="20"/>
        </w:rPr>
        <w:t>Постановлению Администрации</w:t>
      </w:r>
    </w:p>
    <w:p w:rsidR="00134298" w:rsidRPr="002342B3" w:rsidRDefault="00134298" w:rsidP="00134298">
      <w:pPr>
        <w:spacing w:after="0" w:line="240" w:lineRule="auto"/>
        <w:jc w:val="right"/>
        <w:rPr>
          <w:rFonts w:ascii="Arial" w:eastAsia="Arial" w:hAnsi="Arial" w:cs="Arial"/>
          <w:sz w:val="20"/>
        </w:rPr>
      </w:pPr>
      <w:r w:rsidRPr="002342B3">
        <w:rPr>
          <w:rFonts w:ascii="Arial" w:eastAsia="Arial" w:hAnsi="Arial" w:cs="Arial"/>
          <w:sz w:val="20"/>
        </w:rPr>
        <w:t xml:space="preserve"> Белоярского городского поселения</w:t>
      </w:r>
    </w:p>
    <w:p w:rsidR="00134298" w:rsidRPr="002342B3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2342B3">
        <w:rPr>
          <w:rFonts w:ascii="Arial" w:eastAsia="Arial" w:hAnsi="Arial" w:cs="Arial"/>
          <w:sz w:val="20"/>
        </w:rPr>
        <w:t xml:space="preserve">                                                                                            </w:t>
      </w:r>
      <w:r w:rsidR="002342B3">
        <w:rPr>
          <w:rFonts w:ascii="Arial" w:eastAsia="Arial" w:hAnsi="Arial" w:cs="Arial"/>
          <w:sz w:val="20"/>
        </w:rPr>
        <w:t xml:space="preserve">                               </w:t>
      </w:r>
      <w:r w:rsidRPr="002342B3">
        <w:rPr>
          <w:rFonts w:ascii="Arial" w:eastAsia="Arial" w:hAnsi="Arial" w:cs="Arial"/>
          <w:sz w:val="20"/>
        </w:rPr>
        <w:t xml:space="preserve"> От </w:t>
      </w:r>
      <w:r w:rsidR="00244CFE" w:rsidRPr="002342B3">
        <w:rPr>
          <w:rFonts w:ascii="Arial" w:eastAsia="Arial" w:hAnsi="Arial" w:cs="Arial"/>
          <w:sz w:val="20"/>
        </w:rPr>
        <w:t>27</w:t>
      </w:r>
      <w:r w:rsidRPr="002342B3">
        <w:rPr>
          <w:rFonts w:ascii="Arial" w:eastAsia="Arial" w:hAnsi="Arial" w:cs="Arial"/>
          <w:sz w:val="20"/>
        </w:rPr>
        <w:t xml:space="preserve"> </w:t>
      </w:r>
      <w:r w:rsidR="00B945BE" w:rsidRPr="002342B3">
        <w:rPr>
          <w:rFonts w:ascii="Arial" w:eastAsia="Arial" w:hAnsi="Arial" w:cs="Arial"/>
          <w:sz w:val="20"/>
        </w:rPr>
        <w:t>мая 2021</w:t>
      </w:r>
      <w:r w:rsidRPr="002342B3">
        <w:rPr>
          <w:rFonts w:ascii="Arial" w:eastAsia="Arial" w:hAnsi="Arial" w:cs="Arial"/>
          <w:sz w:val="20"/>
        </w:rPr>
        <w:t xml:space="preserve"> года № </w:t>
      </w:r>
      <w:r w:rsidR="003B5CA5">
        <w:rPr>
          <w:rFonts w:ascii="Arial" w:eastAsia="Arial" w:hAnsi="Arial" w:cs="Arial"/>
          <w:sz w:val="20"/>
        </w:rPr>
        <w:t>250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став</w:t>
      </w:r>
    </w:p>
    <w:p w:rsidR="00134298" w:rsidRDefault="00134298" w:rsidP="0013429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бочей группы для подготовки и проведения публичных слушаний</w:t>
      </w: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0E7C49" w:rsidRPr="00FD6B54" w:rsidTr="00177C8D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6804" w:type="dxa"/>
          </w:tcPr>
          <w:p w:rsidR="000E7C49" w:rsidRPr="00FD6B54" w:rsidRDefault="00FF0A77" w:rsidP="0017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>Козырев Владимир Владимирович</w:t>
            </w:r>
            <w:r w:rsidR="00305B28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>заместитель Главы Белоярского городского поселения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E7C49" w:rsidRPr="00FD6B54" w:rsidTr="00177C8D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</w:tcPr>
          <w:p w:rsidR="000E7C49" w:rsidRPr="00B945BE" w:rsidRDefault="00FF0A77" w:rsidP="00177C8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>Кондратюк Николай Николаевич</w:t>
            </w:r>
            <w:r w:rsidR="00177C8D">
              <w:rPr>
                <w:rFonts w:ascii="Arial" w:hAnsi="Arial" w:cs="Arial"/>
                <w:bCs/>
                <w:sz w:val="24"/>
                <w:szCs w:val="24"/>
              </w:rPr>
              <w:t xml:space="preserve"> – ведущий специалист п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архитектуре и 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>строительству администрации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 xml:space="preserve"> Белоярского городского поселения.</w:t>
            </w:r>
          </w:p>
        </w:tc>
      </w:tr>
      <w:tr w:rsidR="000E7C49" w:rsidRPr="00FD6B54" w:rsidTr="00177C8D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</w:tcPr>
          <w:p w:rsidR="000E7C49" w:rsidRPr="00FD6B54" w:rsidRDefault="006B117B" w:rsidP="0017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>Зубарева Ирина Юрьевна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B945BE" w:rsidRPr="00B945BE">
              <w:rPr>
                <w:rFonts w:ascii="Arial" w:hAnsi="Arial" w:cs="Arial"/>
                <w:bCs/>
                <w:sz w:val="24"/>
                <w:szCs w:val="24"/>
              </w:rPr>
              <w:t>управляющий делами администрации Белоярского городского поселения</w:t>
            </w:r>
            <w:r w:rsidR="000E7C49" w:rsidRPr="00FD6B5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E7C49" w:rsidRPr="00FD6B54" w:rsidTr="00177C8D">
        <w:tc>
          <w:tcPr>
            <w:tcW w:w="2660" w:type="dxa"/>
          </w:tcPr>
          <w:p w:rsidR="000E7C49" w:rsidRPr="00FD6B54" w:rsidRDefault="00177C8D" w:rsidP="00177C8D">
            <w:pPr>
              <w:ind w:left="34" w:right="-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7F4D">
              <w:rPr>
                <w:rFonts w:ascii="Arial" w:hAnsi="Arial" w:cs="Arial"/>
                <w:sz w:val="24"/>
                <w:szCs w:val="24"/>
              </w:rPr>
              <w:t xml:space="preserve">Члены рабочей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7F4D">
              <w:rPr>
                <w:rFonts w:ascii="Arial" w:hAnsi="Arial" w:cs="Arial"/>
                <w:sz w:val="24"/>
                <w:szCs w:val="24"/>
              </w:rPr>
              <w:t>группы</w:t>
            </w:r>
            <w:r w:rsidR="000E7C49" w:rsidRPr="00FD6B5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0E7C49" w:rsidRPr="00FD6B54" w:rsidRDefault="00C76EDF" w:rsidP="0017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945BE">
              <w:rPr>
                <w:rFonts w:ascii="Arial" w:hAnsi="Arial" w:cs="Arial"/>
                <w:sz w:val="24"/>
                <w:szCs w:val="24"/>
              </w:rPr>
              <w:t>Букалов Иван Александрович</w:t>
            </w:r>
            <w:r w:rsidR="008E6AFA">
              <w:rPr>
                <w:rFonts w:ascii="Arial" w:hAnsi="Arial" w:cs="Arial"/>
                <w:sz w:val="24"/>
                <w:szCs w:val="24"/>
              </w:rPr>
              <w:t xml:space="preserve"> – Заместитель начальника отдела промышленности по жизнеобеспечению и ЖКХ администрации Верхнекетского района (по согласованию)</w:t>
            </w:r>
          </w:p>
        </w:tc>
      </w:tr>
      <w:tr w:rsidR="000E7C49" w:rsidRPr="00FD6B54" w:rsidTr="00177C8D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0E7C49" w:rsidP="0017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 xml:space="preserve"> Силенок Ульяна Владиславовна </w:t>
            </w:r>
            <w:r w:rsidR="00790D1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B117B">
              <w:rPr>
                <w:rFonts w:ascii="Arial" w:eastAsia="Arial" w:hAnsi="Arial" w:cs="Arial"/>
                <w:sz w:val="24"/>
              </w:rPr>
              <w:t xml:space="preserve"> юрисконсульт </w:t>
            </w:r>
            <w:r w:rsidR="00B945BE">
              <w:rPr>
                <w:rFonts w:ascii="Arial" w:eastAsia="Arial" w:hAnsi="Arial" w:cs="Arial"/>
                <w:sz w:val="24"/>
              </w:rPr>
              <w:t xml:space="preserve">1 категории </w:t>
            </w:r>
            <w:r w:rsidR="006B117B">
              <w:rPr>
                <w:rFonts w:ascii="Arial" w:eastAsia="Arial" w:hAnsi="Arial" w:cs="Arial"/>
                <w:sz w:val="24"/>
              </w:rPr>
              <w:t>а</w:t>
            </w:r>
            <w:r>
              <w:rPr>
                <w:rFonts w:ascii="Arial" w:eastAsia="Arial" w:hAnsi="Arial" w:cs="Arial"/>
                <w:sz w:val="24"/>
              </w:rPr>
              <w:t>дминистрации Белоярского городского поселения</w:t>
            </w:r>
            <w:r w:rsidRPr="00FD6B5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E7C49" w:rsidRPr="00FD6B54" w:rsidTr="00177C8D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6B117B" w:rsidP="00177C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>Демерзова Наталья Георгиевна</w:t>
            </w:r>
            <w:r w:rsidR="008E6AF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8E6AF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едущий специалист администрации Белоярского городского поселения.</w:t>
            </w:r>
          </w:p>
        </w:tc>
      </w:tr>
      <w:tr w:rsidR="000E7C49" w:rsidRPr="00FD6B54" w:rsidTr="00177C8D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0E7C49" w:rsidP="00177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B54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B945BE">
              <w:rPr>
                <w:rFonts w:ascii="Arial" w:hAnsi="Arial" w:cs="Arial"/>
                <w:bCs/>
                <w:sz w:val="24"/>
                <w:szCs w:val="24"/>
              </w:rPr>
              <w:t>Толмачёва Алёна Сергеевна</w:t>
            </w:r>
            <w:r w:rsidRPr="00FD6B54">
              <w:rPr>
                <w:rFonts w:ascii="Arial" w:hAnsi="Arial" w:cs="Arial"/>
                <w:bCs/>
                <w:sz w:val="24"/>
                <w:szCs w:val="24"/>
              </w:rPr>
              <w:t xml:space="preserve">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0E7C49" w:rsidRPr="00FD6B54" w:rsidTr="00177C8D">
        <w:tc>
          <w:tcPr>
            <w:tcW w:w="2660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7C49" w:rsidRPr="00FD6B54" w:rsidRDefault="000E7C49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77C8D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77C8D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2B3" w:rsidRPr="00FD6B54" w:rsidTr="00177C8D">
        <w:trPr>
          <w:gridAfter w:val="1"/>
          <w:wAfter w:w="6804" w:type="dxa"/>
        </w:trPr>
        <w:tc>
          <w:tcPr>
            <w:tcW w:w="2660" w:type="dxa"/>
          </w:tcPr>
          <w:p w:rsidR="002342B3" w:rsidRPr="00FD6B54" w:rsidRDefault="002342B3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77C8D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77C8D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AFA" w:rsidRPr="00FD6B54" w:rsidTr="00177C8D">
        <w:trPr>
          <w:gridAfter w:val="1"/>
          <w:wAfter w:w="6804" w:type="dxa"/>
        </w:trPr>
        <w:tc>
          <w:tcPr>
            <w:tcW w:w="2660" w:type="dxa"/>
          </w:tcPr>
          <w:p w:rsidR="008E6AFA" w:rsidRPr="00FD6B54" w:rsidRDefault="008E6AFA" w:rsidP="001F59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B2F" w:rsidRDefault="00827B2F" w:rsidP="00B945B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27B2F" w:rsidRDefault="00827B2F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4298" w:rsidRDefault="00134298" w:rsidP="0013429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tbl>
      <w:tblPr>
        <w:tblStyle w:val="a7"/>
        <w:tblW w:w="368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34298" w:rsidRPr="002342B3" w:rsidTr="002342B3">
        <w:tc>
          <w:tcPr>
            <w:tcW w:w="3685" w:type="dxa"/>
          </w:tcPr>
          <w:p w:rsidR="00134298" w:rsidRPr="002342B3" w:rsidRDefault="00305B28" w:rsidP="00B945BE">
            <w:pPr>
              <w:tabs>
                <w:tab w:val="left" w:pos="3510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2342B3">
              <w:rPr>
                <w:rFonts w:ascii="Arial" w:eastAsia="Arial" w:hAnsi="Arial" w:cs="Arial"/>
                <w:sz w:val="20"/>
              </w:rPr>
              <w:t xml:space="preserve"> </w:t>
            </w:r>
            <w:r w:rsidR="00134298" w:rsidRPr="002342B3">
              <w:rPr>
                <w:rFonts w:ascii="Arial" w:eastAsia="Arial" w:hAnsi="Arial" w:cs="Arial"/>
                <w:sz w:val="20"/>
              </w:rPr>
              <w:t>Приложение № 2</w:t>
            </w:r>
          </w:p>
          <w:p w:rsidR="00134298" w:rsidRPr="002342B3" w:rsidRDefault="002342B3" w:rsidP="00B945BE">
            <w:pPr>
              <w:tabs>
                <w:tab w:val="left" w:pos="3510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2342B3">
              <w:rPr>
                <w:rFonts w:ascii="Arial" w:eastAsia="Arial" w:hAnsi="Arial" w:cs="Arial"/>
                <w:sz w:val="20"/>
              </w:rPr>
              <w:t xml:space="preserve">к </w:t>
            </w:r>
            <w:r w:rsidR="00134298" w:rsidRPr="002342B3">
              <w:rPr>
                <w:rFonts w:ascii="Arial" w:eastAsia="Arial" w:hAnsi="Arial" w:cs="Arial"/>
                <w:sz w:val="20"/>
              </w:rPr>
              <w:t>постановлению Администрации Белоярского городского поселения</w:t>
            </w:r>
          </w:p>
          <w:p w:rsidR="00134298" w:rsidRPr="002342B3" w:rsidRDefault="00134298" w:rsidP="00244CFE">
            <w:pPr>
              <w:tabs>
                <w:tab w:val="left" w:pos="3510"/>
              </w:tabs>
              <w:jc w:val="both"/>
              <w:rPr>
                <w:rFonts w:ascii="Arial" w:eastAsia="Arial" w:hAnsi="Arial" w:cs="Arial"/>
                <w:sz w:val="20"/>
              </w:rPr>
            </w:pPr>
            <w:r w:rsidRPr="002342B3">
              <w:rPr>
                <w:rFonts w:ascii="Arial" w:eastAsia="Arial" w:hAnsi="Arial" w:cs="Arial"/>
                <w:sz w:val="20"/>
              </w:rPr>
              <w:t xml:space="preserve">от </w:t>
            </w:r>
            <w:r w:rsidR="00244CFE" w:rsidRPr="002342B3">
              <w:rPr>
                <w:rFonts w:ascii="Arial" w:eastAsia="Arial" w:hAnsi="Arial" w:cs="Arial"/>
                <w:sz w:val="20"/>
              </w:rPr>
              <w:t>27 мая 2021</w:t>
            </w:r>
            <w:r w:rsidR="003B5CA5">
              <w:rPr>
                <w:rFonts w:ascii="Arial" w:eastAsia="Arial" w:hAnsi="Arial" w:cs="Arial"/>
                <w:sz w:val="20"/>
              </w:rPr>
              <w:t xml:space="preserve"> года №  250</w:t>
            </w:r>
            <w:bookmarkStart w:id="0" w:name="_GoBack"/>
            <w:bookmarkEnd w:id="0"/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p w:rsidR="00134298" w:rsidRDefault="00134298" w:rsidP="002342B3">
      <w:pPr>
        <w:tabs>
          <w:tab w:val="left" w:pos="3510"/>
        </w:tabs>
        <w:spacing w:after="0" w:line="240" w:lineRule="auto"/>
        <w:ind w:left="1620" w:right="141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алендарный план мероприятий, </w:t>
      </w:r>
    </w:p>
    <w:p w:rsidR="00134298" w:rsidRDefault="00134298" w:rsidP="002342B3">
      <w:pPr>
        <w:tabs>
          <w:tab w:val="left" w:pos="3510"/>
        </w:tabs>
        <w:spacing w:after="0" w:line="240" w:lineRule="auto"/>
        <w:ind w:left="1620" w:right="141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необходимых для организации и проведения публичных слушаний</w:t>
      </w: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Arial" w:eastAsia="Arial" w:hAnsi="Arial" w:cs="Arial"/>
          <w:sz w:val="2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948"/>
        <w:gridCol w:w="1956"/>
        <w:gridCol w:w="3022"/>
      </w:tblGrid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№ п\п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Мероприят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Срок исполне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Ответственные</w:t>
            </w: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E63545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Оповещение граждан о проведении публичных слушани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CFE" w:rsidRPr="00244CFE" w:rsidRDefault="00244CFE" w:rsidP="00BF3F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не позднее  </w:t>
            </w:r>
          </w:p>
          <w:p w:rsidR="00134298" w:rsidRPr="00244CFE" w:rsidRDefault="00244CFE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8.05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Управляющий делами </w:t>
            </w:r>
            <w:r w:rsidR="0060783B" w:rsidRPr="00244CFE">
              <w:rPr>
                <w:rFonts w:ascii="Arial" w:eastAsia="Times New Roman" w:hAnsi="Arial" w:cs="Arial"/>
              </w:rPr>
              <w:t>Администрации Белоярского городского поселения</w:t>
            </w:r>
          </w:p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CFE" w:rsidRPr="00244CFE" w:rsidRDefault="00244CFE" w:rsidP="00BF3FA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не позднее  </w:t>
            </w:r>
          </w:p>
          <w:p w:rsidR="00134298" w:rsidRPr="00244CFE" w:rsidRDefault="00244CFE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8.05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Рабочая группа</w:t>
            </w: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Подготовка помещения для проведения публичных слуш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B945BE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8</w:t>
            </w:r>
            <w:r w:rsidR="00134298" w:rsidRPr="00244CFE">
              <w:rPr>
                <w:rFonts w:ascii="Arial" w:eastAsia="Times New Roman" w:hAnsi="Arial" w:cs="Arial"/>
              </w:rPr>
              <w:t>.</w:t>
            </w:r>
            <w:r w:rsidRPr="00244CFE">
              <w:rPr>
                <w:rFonts w:ascii="Arial" w:eastAsia="Times New Roman" w:hAnsi="Arial" w:cs="Arial"/>
              </w:rPr>
              <w:t>06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Управляющий делами </w:t>
            </w:r>
            <w:r w:rsidR="0060783B" w:rsidRPr="00244CFE">
              <w:rPr>
                <w:rFonts w:ascii="Arial" w:eastAsia="Times New Roman" w:hAnsi="Arial" w:cs="Arial"/>
              </w:rPr>
              <w:t>Администрации Белоярского городского поселения</w:t>
            </w:r>
          </w:p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Свод и обобщение поступивших от граждан, иных заинтересованных лиц замечаний и предложений по </w:t>
            </w:r>
            <w:r w:rsidR="00790D1D" w:rsidRPr="00244CFE">
              <w:rPr>
                <w:rFonts w:ascii="Arial" w:eastAsia="Times New Roman" w:hAnsi="Arial" w:cs="Arial"/>
              </w:rPr>
              <w:t>Генеральному плану застройки территор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B945BE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8</w:t>
            </w:r>
            <w:r w:rsidR="00134298" w:rsidRPr="00244CFE">
              <w:rPr>
                <w:rFonts w:ascii="Arial" w:eastAsia="Times New Roman" w:hAnsi="Arial" w:cs="Arial"/>
              </w:rPr>
              <w:t>.0</w:t>
            </w:r>
            <w:r w:rsidRPr="00244CFE">
              <w:rPr>
                <w:rFonts w:ascii="Arial" w:eastAsia="Times New Roman" w:hAnsi="Arial" w:cs="Arial"/>
              </w:rPr>
              <w:t>5.2021</w:t>
            </w:r>
            <w:r w:rsidR="00134298" w:rsidRPr="00244CFE">
              <w:rPr>
                <w:rFonts w:ascii="Arial" w:eastAsia="Times New Roman" w:hAnsi="Arial" w:cs="Arial"/>
              </w:rPr>
              <w:t xml:space="preserve"> -</w:t>
            </w:r>
          </w:p>
          <w:p w:rsidR="00134298" w:rsidRPr="00244CFE" w:rsidRDefault="00B945BE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8.06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4B167A" w:rsidP="002E53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Рабочая группа</w:t>
            </w:r>
          </w:p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Подготовка проекта заключения о результатах публичных слуш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177C8D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До </w:t>
            </w:r>
            <w:r w:rsidR="00177C8D">
              <w:rPr>
                <w:rFonts w:ascii="Arial" w:eastAsia="Times New Roman" w:hAnsi="Arial" w:cs="Arial"/>
              </w:rPr>
              <w:t>29.06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Рабочая группа</w:t>
            </w: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Регистрация лиц, подавших</w:t>
            </w:r>
            <w:r w:rsidR="00C76EDF">
              <w:rPr>
                <w:rFonts w:ascii="Arial" w:eastAsia="Times New Roman" w:hAnsi="Arial" w:cs="Arial"/>
              </w:rPr>
              <w:t xml:space="preserve"> заявки на выступление во время </w:t>
            </w:r>
            <w:r w:rsidRPr="00244CFE">
              <w:rPr>
                <w:rFonts w:ascii="Arial" w:eastAsia="Times New Roman" w:hAnsi="Arial" w:cs="Arial"/>
              </w:rPr>
              <w:t>публичных слушаний, определение время и порядка выступ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5BE" w:rsidRPr="00244CFE" w:rsidRDefault="00B945BE" w:rsidP="00B945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8.05.2021 -</w:t>
            </w:r>
          </w:p>
          <w:p w:rsidR="00B945BE" w:rsidRPr="00244CFE" w:rsidRDefault="00B945BE" w:rsidP="00B945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28.06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B945BE" w:rsidP="00B945BE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hAnsi="Arial" w:cs="Arial"/>
              </w:rPr>
              <w:t>Управляющий делами Администрации Белоярского городского поселения</w:t>
            </w: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Ведение протокола публичных слуш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77C8D" w:rsidP="00BF3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8.06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244CFE" w:rsidP="00244CFE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hAnsi="Arial" w:cs="Arial"/>
              </w:rPr>
              <w:t>Управляющий делами Администрации Белоярского городского поселения</w:t>
            </w: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BF3FAE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До </w:t>
            </w:r>
            <w:r w:rsidR="00177C8D">
              <w:rPr>
                <w:rFonts w:ascii="Arial" w:eastAsia="Times New Roman" w:hAnsi="Arial" w:cs="Arial"/>
              </w:rPr>
              <w:t>30</w:t>
            </w:r>
            <w:r w:rsidRPr="00244CFE">
              <w:rPr>
                <w:rFonts w:ascii="Arial" w:eastAsia="Times New Roman" w:hAnsi="Arial" w:cs="Arial"/>
              </w:rPr>
              <w:t>.</w:t>
            </w:r>
            <w:r w:rsidR="00244CFE" w:rsidRPr="00244CFE">
              <w:rPr>
                <w:rFonts w:ascii="Arial" w:eastAsia="Times New Roman" w:hAnsi="Arial" w:cs="Arial"/>
              </w:rPr>
              <w:t>06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Рабочая группа</w:t>
            </w:r>
          </w:p>
        </w:tc>
      </w:tr>
      <w:tr w:rsidR="00721274" w:rsidTr="00177C8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>Обнародование заключения о публичных слушания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134298" w:rsidP="00177C8D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eastAsia="Times New Roman" w:hAnsi="Arial" w:cs="Arial"/>
              </w:rPr>
              <w:t xml:space="preserve">До </w:t>
            </w:r>
            <w:r w:rsidR="00177C8D">
              <w:rPr>
                <w:rFonts w:ascii="Arial" w:eastAsia="Times New Roman" w:hAnsi="Arial" w:cs="Arial"/>
              </w:rPr>
              <w:t>30.</w:t>
            </w:r>
            <w:r w:rsidR="000348F8" w:rsidRPr="00244CFE">
              <w:rPr>
                <w:rFonts w:ascii="Arial" w:eastAsia="Times New Roman" w:hAnsi="Arial" w:cs="Arial"/>
              </w:rPr>
              <w:t>0</w:t>
            </w:r>
            <w:r w:rsidR="00244CFE" w:rsidRPr="00244CFE">
              <w:rPr>
                <w:rFonts w:ascii="Arial" w:eastAsia="Times New Roman" w:hAnsi="Arial" w:cs="Arial"/>
              </w:rPr>
              <w:t>6.202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298" w:rsidRPr="00244CFE" w:rsidRDefault="00244CFE" w:rsidP="002E53E0">
            <w:pPr>
              <w:spacing w:after="0" w:line="240" w:lineRule="auto"/>
              <w:rPr>
                <w:rFonts w:ascii="Arial" w:hAnsi="Arial" w:cs="Arial"/>
              </w:rPr>
            </w:pPr>
            <w:r w:rsidRPr="00244CFE">
              <w:rPr>
                <w:rFonts w:ascii="Arial" w:hAnsi="Arial" w:cs="Arial"/>
              </w:rPr>
              <w:t>Управляющий делами Администрации Белоярского городского поселения</w:t>
            </w:r>
          </w:p>
        </w:tc>
      </w:tr>
    </w:tbl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134298" w:rsidRDefault="00134298" w:rsidP="00134298">
      <w:pPr>
        <w:tabs>
          <w:tab w:val="left" w:pos="351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0"/>
        </w:rPr>
      </w:pPr>
    </w:p>
    <w:p w:rsidR="00134298" w:rsidRDefault="00134298" w:rsidP="00134298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134298" w:rsidSect="002342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A12"/>
    <w:multiLevelType w:val="multilevel"/>
    <w:tmpl w:val="62D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81711"/>
    <w:multiLevelType w:val="multilevel"/>
    <w:tmpl w:val="3BDCC2E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9"/>
    <w:rsid w:val="000348F8"/>
    <w:rsid w:val="00046059"/>
    <w:rsid w:val="00090A85"/>
    <w:rsid w:val="000B5DEC"/>
    <w:rsid w:val="000E4EBC"/>
    <w:rsid w:val="000E7C49"/>
    <w:rsid w:val="00134298"/>
    <w:rsid w:val="00153D77"/>
    <w:rsid w:val="00177C8D"/>
    <w:rsid w:val="00185AE8"/>
    <w:rsid w:val="001D61B3"/>
    <w:rsid w:val="001E114E"/>
    <w:rsid w:val="00200B23"/>
    <w:rsid w:val="00223B8B"/>
    <w:rsid w:val="002342B3"/>
    <w:rsid w:val="00244CFE"/>
    <w:rsid w:val="00276846"/>
    <w:rsid w:val="00295183"/>
    <w:rsid w:val="00305B28"/>
    <w:rsid w:val="00330B87"/>
    <w:rsid w:val="00345C65"/>
    <w:rsid w:val="003B5CA5"/>
    <w:rsid w:val="003C69C5"/>
    <w:rsid w:val="003E17CD"/>
    <w:rsid w:val="003E180D"/>
    <w:rsid w:val="003F45B9"/>
    <w:rsid w:val="004A2351"/>
    <w:rsid w:val="004B0931"/>
    <w:rsid w:val="004B167A"/>
    <w:rsid w:val="0056138B"/>
    <w:rsid w:val="005655E7"/>
    <w:rsid w:val="0060783B"/>
    <w:rsid w:val="00607D72"/>
    <w:rsid w:val="0061336A"/>
    <w:rsid w:val="00687ED8"/>
    <w:rsid w:val="00690D1F"/>
    <w:rsid w:val="006A0B21"/>
    <w:rsid w:val="006B117B"/>
    <w:rsid w:val="006F3C87"/>
    <w:rsid w:val="00721274"/>
    <w:rsid w:val="00735DC2"/>
    <w:rsid w:val="00771D90"/>
    <w:rsid w:val="00790D1D"/>
    <w:rsid w:val="007E264F"/>
    <w:rsid w:val="00812310"/>
    <w:rsid w:val="00815250"/>
    <w:rsid w:val="00827B2F"/>
    <w:rsid w:val="00852F57"/>
    <w:rsid w:val="008D31E4"/>
    <w:rsid w:val="008E6AFA"/>
    <w:rsid w:val="008F61DF"/>
    <w:rsid w:val="00945A83"/>
    <w:rsid w:val="009F658A"/>
    <w:rsid w:val="00A27055"/>
    <w:rsid w:val="00AB3E3B"/>
    <w:rsid w:val="00AB79F4"/>
    <w:rsid w:val="00AD5734"/>
    <w:rsid w:val="00B04A01"/>
    <w:rsid w:val="00B945BE"/>
    <w:rsid w:val="00BF3FAE"/>
    <w:rsid w:val="00C65740"/>
    <w:rsid w:val="00C76EDF"/>
    <w:rsid w:val="00CA1780"/>
    <w:rsid w:val="00CD30F1"/>
    <w:rsid w:val="00D11916"/>
    <w:rsid w:val="00D33662"/>
    <w:rsid w:val="00D40D12"/>
    <w:rsid w:val="00DD678D"/>
    <w:rsid w:val="00E302B8"/>
    <w:rsid w:val="00E63545"/>
    <w:rsid w:val="00E77F4D"/>
    <w:rsid w:val="00E92059"/>
    <w:rsid w:val="00F432CB"/>
    <w:rsid w:val="00F756CA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B68B6-81AC-4976-B5C6-CE2BEA6A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40D12"/>
    <w:rPr>
      <w:b/>
      <w:bCs/>
    </w:rPr>
  </w:style>
  <w:style w:type="character" w:styleId="a6">
    <w:name w:val="Hyperlink"/>
    <w:basedOn w:val="a0"/>
    <w:uiPriority w:val="99"/>
    <w:semiHidden/>
    <w:unhideWhenUsed/>
    <w:rsid w:val="00D40D12"/>
    <w:rPr>
      <w:color w:val="0000FF"/>
      <w:u w:val="single"/>
    </w:rPr>
  </w:style>
  <w:style w:type="table" w:styleId="a7">
    <w:name w:val="Table Grid"/>
    <w:basedOn w:val="a1"/>
    <w:uiPriority w:val="59"/>
    <w:rsid w:val="0013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4885-66CC-44BB-9AE0-8E2324E3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BGP</cp:lastModifiedBy>
  <cp:revision>2</cp:revision>
  <cp:lastPrinted>2021-05-28T04:03:00Z</cp:lastPrinted>
  <dcterms:created xsi:type="dcterms:W3CDTF">2021-05-28T04:13:00Z</dcterms:created>
  <dcterms:modified xsi:type="dcterms:W3CDTF">2021-05-28T04:13:00Z</dcterms:modified>
</cp:coreProperties>
</file>